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7/06 vom 24. März 2006</w:t>
      </w:r>
    </w:p>
    <w:p>
      <w:r>
        <w:t>Bundesgericht, 2006-03-24, DE</w:t>
      </w:r>
    </w:p>
    <w:p>
      <w:r>
        <w:rPr>
          <w:b/>
        </w:rPr>
        <w:t xml:space="preserve">Quelle: </w:t>
      </w:r>
      <w:r>
        <w:t>https://mcp.opencaselaw.ch/entscheid/bger_U_87_06</w:t>
      </w:r>
    </w:p>
    <w:p>
      <w:r>
        <w:t>FR: TF U 87/06 du 24 mars 2006</w:t>
      </w:r>
    </w:p>
    <w:p>
      <w:r>
        <w:t>IT: TF U 87/06 del 24 marzo 2006</w:t>
      </w:r>
    </w:p>
    <w:p>
      <w:pPr>
        <w:pStyle w:val="Heading2"/>
      </w:pPr>
      <w:r>
        <w:t>Regeste</w:t>
      </w:r>
    </w:p>
    <w:p>
      <w:r>
        <w:t>Unfallversicherung | Unfallversicherung</w:t>
      </w:r>
    </w:p>
    <w:p>
      <w:pPr>
        <w:pStyle w:val="Heading2"/>
      </w:pPr>
      <w:r>
        <w:t>Erwägungen</w:t>
      </w:r>
    </w:p>
    <w:p>
      <w:r>
        <w:rPr>
          <w:b/>
        </w:rPr>
        <w:t>E. 1</w:t>
      </w:r>
    </w:p>
    <w:p>
      <w:r>
        <w:t>Die bundesrechtliche Verfügungsgrundlage (vgl. Art. 5 VwVG in Verbindung mit Art. 97 Abs. 1 und Art. 128 OG ) ist gegeben. Sodann ist der unentgeltliche Rechtsbeistand legitimiert, gegen die Festsetzung seines Honorars durch das kantonale Sozialversicherungsgericht Verwaltungsgerichtsbeschwerde zu führen ( BGE 110 V 363 Erw. 2; SVR 2002 ALV Nr. 3 S. 5 Erw. 1 [Urteil W. vom 11. Juni 2001, C 130/99]; Urteil W. vom 25. November 2005 Erw. 1, U 359/05). Auf die Verwaltungsgerichtsbeschwerde ist somit einzutreten.</w:t>
      </w:r>
    </w:p>
    <w:p>
      <w:r>
        <w:rPr>
          <w:b/>
        </w:rPr>
        <w:t>E. 2</w:t>
      </w:r>
    </w:p>
    <w:p>
      <w:r>
        <w:t>Die angefochten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Art. 29 Abs. 3 BV räumt jeder Person, die nicht über die erforderlichen Mittel verfügt, unter bestimmten Voraussetzungen einen Anspruch auf unentgeltliche Rechtspflege und Verbeiständung ein. Gemäss Art. 61 lit. f ATSG muss im Verfahren vor dem kantonalen Versicherungsgericht das Recht, sich verbeiständen zu lassen, gewährleistet sein (Satz 1). Wo die Verhältnisse es rechtfertigen, wird der Beschwerde führenden Person ein unentgeltlicher Rechtsbeistand bewilligt (Satz 2). Art. 61 lit. f ATSG hat an dem bis 31. Dezember 2002 in alt Art. 108 Abs. 1 lit. f UVG für den Bereich der obligatorischen Unfallversicherung gewährleisteten Recht auf unentgeltliche Verbeiständung inhaltlich nichts geändert, weshalb die bisherige Rechtsprechung dazu sowie zur Bemessung der Entschädigung des unentgeltlichen Rechtsbeistandes weiterhin anwendbar ist (erwähntes Urteil U 359/05 Erw. 3; vgl. auch SVR 2004 AHV Nr. 5 S. 17 Erw. 2.1 [Urteil D. vom 21. August 2003, H 106/03]).</w:t>
      </w:r>
    </w:p>
    <w:p>
      <w:r>
        <w:rPr>
          <w:b/>
        </w:rPr>
        <w:t>E. 4.1</w:t>
      </w:r>
    </w:p>
    <w:p>
      <w:r>
        <w:t>Die Bemessung der Entschädigung des unentgeltlichen Rechtsbeistandes ist mangels bundesrechtlicher Bestimmung dem kantonalen Recht überlassen (Kieser, ATSG-Kommentar,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grund ihrer Ausgestaltung oder aber aufgrund des Ergebnisses im konkreten Fall (RKUV 1993 Nr. U 172 S. 144 Erw. 4b), zu einer Verletzung von Bundesrecht geführt hat ( Art. 104 lit. a OG ). Dabei fällt praktisch nur das früher aus alt Art. 4 Abs. 1 BV abgeleitete, nunmehr in Art. 9 BV verankerte Willkürverbot in Betracht ( BGE 125 V 408 Erw. 3a mit zahlreichen Hinweisen; SVR 2001 AHV Nr. 4 S. 11 Erw. 2 [Urteil L. vom 14. März 2000, H 133/99]).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Erw. 2b in fine, 1P.201/2000). Willkür liegt schliesslich nur vor, wenn nicht bloss die Begründung eines Entscheides, sondern auch das Ergebnis unhaltbar ist ( BGE 129 I 9 Erw. 2.1, 58 Erw. 4, 127 I 41 Erw. 2a; zu alt Art. 4 Abs. 1 BV ergangene, weiterhin geltende Rechtsprechung: BGE 125 I 168 Erw. 2a, 125 II 15 Erw. 3a, 124 I 316 Erw. 5a, 124 V 139 Erw. 2b, je mit Hinweisen; erwähntes Urteil U 359/05 Erw. 4.1).</w:t>
      </w:r>
    </w:p>
    <w:p>
      <w:r>
        <w:rPr>
          <w:b/>
        </w:rPr>
        <w:t>E. 4.2.1</w:t>
      </w:r>
    </w:p>
    <w:p>
      <w:r>
        <w:t>Praxisgemäss (vgl. die Zusammenfassung der Rechtsprechung in SVR 2000 IV Nr. 11 S. 31 Erw. 2b) ist dem erstinstanzlichen Gericht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 Im Rahmen seines Ermessens hat das erstinstanzliche Gericht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w:t>
      </w:r>
    </w:p>
    <w:p>
      <w:r>
        <w:rPr>
          <w:b/>
        </w:rPr>
        <w:t>E. 4.2.2</w:t>
      </w:r>
    </w:p>
    <w:p>
      <w:r>
        <w:t>Das Eidgenössische Versicherungsgericht ha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SVR 2002 ALV Nr. 3 S. 6 Erw. 4c mit Hinweisen). Daran hat sich seither nichts geändert (erwähntes Urteil U 359/05 Erw. 4.2 mit Hinweisen).</w:t>
      </w:r>
    </w:p>
    <w:p>
      <w:r>
        <w:rPr>
          <w:b/>
        </w:rPr>
        <w:t>E. 4.3</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as Gericht nicht an vorgegebene Tarife oder gesetzliche Regelungen hält oder sofern von einer Partei aussergewöhnliche Umstände geltend gemacht werden ( BGE 111 Ia 1 ; ZAK 1986 S. 134 Erw. 2a) oder schliesslich wenn das Gericht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die Kostennote ohne vorgängige richterliche Aufforderung einreicht. Nichts anderes gilt im Zusammenhang mit dem Honorar des unentgeltlichen Rechtsbeistandes (SVR 2003 IV Nr. 32 S. 98 Erw. 4.1 mit Hinweisen [Urteil M. vom 22. Mai 2003, I 30/03]; erwähntes Urteil U 359/05 Erw. 4.3).</w:t>
      </w:r>
    </w:p>
    <w:p>
      <w:r>
        <w:rPr>
          <w:b/>
        </w:rPr>
        <w:t>E. 5</w:t>
      </w:r>
    </w:p>
    <w:p>
      <w:r>
        <w:t>Die Verordnung über das Verfahren vor dem Versicherungsgericht und über die Organisation und das Verfahren des Schiedsgerichts in der Kranken- und Unfallversicherung des Kantons Solothurn vom 22. September 1987 enthält keine Regelung betreffend die unentgeltliche Rechtspflege und Verbeiständung, weshalb gemäss § 1 Abs. 3 das Gesetz über den Rechtsschutz in Verwaltungssachen (Vewaltungsrechtspflegegesetz, VRG) gilt. Nach § 76 VRG gelten für die unentgeltliche Rechtspflege und den unentgeltliche Rechtsbeistand die Bestimmungen der Zivilprozessordnung (ZPO) sinngemäss. § 112 Abs. 2 Satz 1 ZPO bestimmt bezüglich der Kostenfestsetzung einzig, dass bei Unterliegen der Partei mit unentgeltlichem Rechtsbeistand die Kostenforderung ihres Anwaltes vom Gericht festzusetzen ist. Im Übrigen gilt der kantonale Gebührentarif (GebT) als ergänzendes Recht ( § 115 ZPO ). Nach § 180 GebT hat die zur Kostenforderung berechtigte Partei die Kostennote bei der Erledigung der Hauptsache unentgeltlich zu den Akten zu geben. Der Richter setzt die Parteientschädigung fest. Wird die Kostennote nicht eingereicht, so bestimmt er die Parteientschädigung nach § 181 (vgl. auch erwähntes Urteil U 359/05 Erw. 5.1 und Urteil B. vom 13. März 2003 Erw. 4.2, I 738/02). § 181 Abs. 1 GebT statuiert, dass im Verfahren vor dem Einzelrichter, im Untersuchungsverfahren und im Verwaltungsgerichtsverfahren der Richter die Parteientschädigung nach dem Umfang der Bemühungen, der Wichtigkeit und Schwierigkeit der Sache und den Vermögensverhältnissen der Parteien in einer Pauschalsumme festsetzt.</w:t>
      </w:r>
    </w:p>
    <w:p>
      <w:r>
        <w:rPr>
          <w:b/>
        </w:rPr>
        <w:t>E. 6.1</w:t>
      </w:r>
    </w:p>
    <w:p>
      <w:r>
        <w:t>In der Kostennote vom 4. August 2005 machte der Beschwerdeführer bei einem Stundenhonorar von Fr. 170.- einen Zeitaufwand von 11,83333 Std. (710 Min.) geltend, der sich wie folgt zusammensetzte: 90 Min. Besprechungen (20 Min. am 4. Juni, je 30 Min. am 6. Juni und 15. Juli sowie 10 Min. am 23. Juli 2003), 50 Min. Aktenstudium, 20 Min. Studium von Gesetz und Praxis, 250 Min. Beschwerde am 6. August 2003, 180 Min. Replik am 22. Oktober 2003, 30 Min. Urteilsbesprechung, 20 Min. Telefonate mit dem Gericht und 70 Min. Korrespondenz (je 10 Min. mit SUVA und Ausgleichskasse sowie 50 Min. mit der Vorinstanz).</w:t>
      </w:r>
    </w:p>
    <w:p>
      <w:r>
        <w:rPr>
          <w:b/>
        </w:rPr>
        <w:t>E. 6.2</w:t>
      </w:r>
    </w:p>
    <w:p>
      <w:r>
        <w:t>In der Verfügung vom 4. Januar 2006 hat die Vorinstanz erwogen, angesichts der Umstände (Komplexität der Sachverhalts- und Rechtsfragen, erforderlicher Zeitaufwand, Synergieeffekt bezüglich Einspracheverfahren) erscheine es als angemessen, für das vorinstanzliche Verfahren entsprechend dem Ausgang des letztinstanzlichen Prozesses einen Aufwand von 8 Std. à Fr. 170.- sowie Fr. 22.- für Porto/Telefone und Fr. 74.- für Kopien, total Fr. 1566.65 (inkl. Fr. 110.65 Mehrwertsteuer), zu entschädigen.</w:t>
      </w:r>
    </w:p>
    <w:p>
      <w:r>
        <w:rPr>
          <w:b/>
        </w:rPr>
        <w:t>E. 6.3</w:t>
      </w:r>
    </w:p>
    <w:p>
      <w:r>
        <w:t>Der Beschwerdeführer macht geltend, beanstandet werde einzig die Kürzung des Zeitaufwands von 11,8333 auf 8 Std. Diesbezüglich sei die Begründung so dürftig und nicht nachvollziehbar, dass das rechtliche Gehör erneut verletzt worden sei. Der Begründung fehle jegliche Sachbezogenheit, weshalb sie willkürlich sei. Es könne nicht nachvollzogen werden, in welchen Punkten sein Arbeitsaufwand nicht gerechtfertigt gewesen sein soll. Die Begründung nehme insbesondere nicht Bezug auf die Kostennote und den Arbeitsrapport. Ziehe man vom vorinstanzlich zugestandenen Betrag von Fr. 1566.65 die Auslagen inkl. die entsprechende Mehrwertsteuer ab, resultiere ein Honorar inkl. Mehrwertsteuer von Fr. 1463.35.-. Auf Grund seines berechtigten Aufwands von 11,8333 Std. ergebe dies ein Stundenhonorar von nur Fr. 123.65, was massiv unter der zulässigen Bandbreite liege. Der von der Vorinstanz behauptete Synergieeffekt zwischen Einsprache- und Beschwerdeverfahren sei nicht gegeben. Er habe die Einsprache nicht bloss umgestalten und als Beschwerde einreichen können, sondern habe vielmehr den Sachverhalt nachvollziehbar darstellen und auf den Einspracheentscheid und dessen Begründung eingehen müssen. Zudem habe er auf die zwischen der Zustellung des Einspracheentscheides und der Beschwerdeeinreichung erhaltenen IV-Verfügungen eingehen müssen. Damit sei vom Synergieeffekt nicht viel übrig geblieben. Die Beschwerdeabfassung habe 250 Min. bzw. 4,166 Std. gedauert. Im Rahmen des zweiten Schriftenwechsels habe er eine Replik einreichen müssen, die neue Argumente beinhaltet habe. Die Vorinstanz habe nicht dargelegt, weshalb die dafür eingesetzten drei Std. ungerechtfertigt gewesen seien sollen. Dazu seien insgesamt fünf Besprechungen mit dem Versicherten gekommen. Hiebei sei es einmal um den Grundsatzentscheid der Beschwerdeerhebung gegangen. Danach habe er die IV-Akten beiziehen und studieren müssen. Es sei kein unnötiger und sachfremder Aufwand verursacht worden, weshalb er vollumfänglich zu entschädigen sei.</w:t>
      </w:r>
    </w:p>
    <w:p>
      <w:r>
        <w:rPr>
          <w:b/>
        </w:rPr>
        <w:t>E. 7</w:t>
      </w:r>
    </w:p>
    <w:p>
      <w:r>
        <w:t>Mit dem Hinweis auf die Kriterien der Komplexität der Sachverhalts- und Rechtsfragen, des erforderlichen Zeitaufwands sowie des Synergieeffekts bezüglich des Einspracheverfahrens hat die Vorinstanz hinreichend dargelegt, gestützt auf welche Überlegungen sie auf die von ihr festgesetzte Entschädigung gekommen ist. Das Stundenhonorar wurde auf Fr. 170.- festgesetzt. Aus der Reduktion des geltend gemachten Zeitaufwandes von 11,83333 auf 8 Std. geht hervor, welche Position der Kostennote in welchem Umfang beanstandet wurde (Erw. 6.1 f. hievor). Eine Verletzung der Begründungspflicht liegt mithin nicht vor (vgl. auch SVR 2002 ALV Nr. 3 S. 5 f. Erw. 3b; Urteil Y. vom 6. Mai 2002 Erw. 4b, B 61/01; unveröffentlichtes Urteil S. vom 23. März 1995 Erw. 1b, U 181/94).</w:t>
      </w:r>
    </w:p>
    <w:p>
      <w:r>
        <w:rPr>
          <w:b/>
        </w:rPr>
        <w:t>E. 8</w:t>
      </w:r>
    </w:p>
    <w:p>
      <w:r>
        <w:t>Der vom kantonalen Gericht veranschlagte Stundenansatz von Fr. 170.- ist unbestritten und nicht zu beanstanden (Ew. 4.2.2 hievor). Die vorinstanzliche Beschwerde vom 6. August 2003 umfasste 12½ Seiten. Umstritten war die Kausalität zwischen einem vom Versicherten am 5. September 1999 erlittenen Unfall (Radiusschaftfraktur am rechten Unterarm) und seinen psychischen Beschwerden sowie die Zumutbarkeit einer zweiten Operation (osteosynthetische Stabilisierung der Radiusschaftfraktur). Es stellten sich keine besonders schwierigen Rechtsfragen. Mit Blick auf den zu beurteilenden Sachverhalt kann von einem relativ einfachen bis durchschnittlichen Fall gesprochen werden, der einen erfahrenen Anwalt nicht vor besondere Schwierigkeiten stellt (vgl. auch BGE 111 V 50 Erw. 5b; SVR 2002 ALV Nr. 3 S. 7 Erw. 4d). Der Aufwand für das Studium der Akten sowie von Gesetz und Praxis (70 Min.) und für das Abfassen der Beschwerde (4 Std. 10 Min.) ist nicht zu beanstanden, zumal der Beschwerdeführer die zwischen dem Einspracheentscheid vom 28. Mai 2003 und der Beschwerde erlassene Verfügung der Invalidenversicherung vom 11. Juli 2003 und die damit im Zusammenhang stehenden Akten zu verarbeiten hatte (vgl. auch Urteile L. vom 22. September 2004 Erw. 5.2, I 322/04, und K. vom 18. Juni 2003 Erw. 3.2, C 291/02). Die 7½-seitige Replik vom 22. Oktober 2003 enthielt indessen keine umfangreichen neuen Aspekte, weshalb der dafür geltend gemachte Aufwand von erneut 3 Std. als übermässig erscheint. Gleiches gilt für die vor der Beschwerdeerhebung erfolgten vier Besprechungen des Beschwerdeführers mit dem Versicherten, zumal er ihn bereits im vorausgegangenen Einspracheverfahren vertreten hatte. Da der Beschwerdeführer die unentgeltliche Verbeiständung beantragt hatte, hätte er sich zudem auf das Wesentliche, für das vorinstanzliche Verfahren effektiv Erforderliche beschränken müssen (vgl. auch Urteil F. vom 21. Dezember 2005 Erw. 7.2, I 529/05). Wenn der Beschwerdeführer für das vorinstanzliche Verfahren mit insgesamt Fr. 1566.65 entschädigt wurde, dann deckt dies die effektiv entstandenen Anwaltskosten möglicherweise nur zum Teil, und die Entschädigung mag auch sonst als niedrig erscheinen, zumal die Wichtigkeit der Streitsache nicht als gering einzustufen ist. Entscheidend ist indessen, dass das Ergebnis - die Zusprechung von knapp 70 % der verlangten Entschädigung von Fr. 2267.85 - in Anbetracht der vom Beschwerdeführer geleisteten Bemühungen nicht derart rechtsfehlerhaft erscheint, dass ein Ermessensmissbrauch oder Willkür bejaht werden könnte (Erw. 4.2.1 hievor; vgl. auch Urteil U. vom 26. Juli 2005 Erw. 4.4, U 433/04, und erwähntes Urteil I 322/04 Erw. 5.2).</w:t>
      </w:r>
    </w:p>
    <w:p>
      <w:r>
        <w:rPr>
          <w:b/>
        </w:rPr>
        <w:t>E. 9</w:t>
      </w:r>
    </w:p>
    <w:p>
      <w:r>
        <w:t>Streitigkeiten im Zusammenhang mit der unentgeltlichen Rechtspflege und Verbeiständung unterliegen grundsätzlich nicht der Kostenpflicht, weshalb keine Gerichtskosten zu erheben sind (SVR 2002 ALV Nr. 3 S. 7 Erw. 5). Da der Beschwerdeführer unterliegt, hat er keinen Anspruch auf Parteientschädigung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